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卷  1893-1894年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卷  1893-18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50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卷  1893-18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